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D29BE" w14:textId="77777777" w:rsidR="00ED1D30" w:rsidRDefault="00ED1D30"/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140"/>
        <w:gridCol w:w="1360"/>
        <w:gridCol w:w="1040"/>
        <w:gridCol w:w="1040"/>
        <w:gridCol w:w="3388"/>
      </w:tblGrid>
      <w:tr w:rsidR="007B5F9C" w:rsidRPr="00ED1D30" w14:paraId="31E9EFAA" w14:textId="77777777" w:rsidTr="00976CA8">
        <w:trPr>
          <w:trHeight w:val="795"/>
        </w:trPr>
        <w:tc>
          <w:tcPr>
            <w:tcW w:w="94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3F2847AD" w14:textId="77777777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SPAZZAMENTO MANUALE</w:t>
            </w:r>
          </w:p>
          <w:p w14:paraId="49AAA0DC" w14:textId="38F887EA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AREA </w:t>
            </w:r>
            <w:r w:rsidR="00387B3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BLU</w:t>
            </w: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ZONA </w:t>
            </w:r>
            <w:r w:rsidR="007B5F9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</w:p>
        </w:tc>
      </w:tr>
      <w:tr w:rsidR="007B5F9C" w:rsidRPr="007B5F9C" w14:paraId="651283DB" w14:textId="77777777" w:rsidTr="003E79DE">
        <w:trPr>
          <w:trHeight w:val="779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85367" w14:textId="77777777" w:rsidR="007B5F9C" w:rsidRPr="007B5F9C" w:rsidRDefault="007B5F9C" w:rsidP="007B5F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7F78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EB8B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Lunghezza 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223D" w14:textId="77777777" w:rsidR="007B5F9C" w:rsidRPr="007B5F9C" w:rsidRDefault="007B5F9C" w:rsidP="007B5F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ONA 2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D69D4" w14:textId="2844F33F" w:rsidR="007B5F9C" w:rsidRPr="007B5F9C" w:rsidRDefault="007B5F9C" w:rsidP="007B5F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1EAE5" w14:textId="37E6B1EF" w:rsidR="007B5F9C" w:rsidRPr="007B5F9C" w:rsidRDefault="007B5F9C" w:rsidP="007B5F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7B5F9C" w:rsidRPr="007B5F9C" w14:paraId="4E5DA4DC" w14:textId="77777777" w:rsidTr="007B5F9C">
        <w:trPr>
          <w:trHeight w:val="49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6086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Via Isolabell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A0BE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4501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94,48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291B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C04E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65D3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5F9C" w:rsidRPr="007B5F9C" w14:paraId="0A10B5FF" w14:textId="77777777" w:rsidTr="007B5F9C">
        <w:trPr>
          <w:trHeight w:val="49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714C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Via Poiri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6798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1D25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0,81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CFA2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66B9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B521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5F9C" w:rsidRPr="007B5F9C" w14:paraId="0DF1EA68" w14:textId="77777777" w:rsidTr="007B5F9C">
        <w:trPr>
          <w:trHeight w:val="49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B72D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Via Poiri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1462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E80A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0,1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ABD1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1EC9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BECB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5F9C" w:rsidRPr="007B5F9C" w14:paraId="70ABB871" w14:textId="77777777" w:rsidTr="007B5F9C">
        <w:trPr>
          <w:trHeight w:val="49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5F1E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Via Poiri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B260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FAB8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2,71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499F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3E5E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5B50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5F9C" w:rsidRPr="007B5F9C" w14:paraId="138A106C" w14:textId="77777777" w:rsidTr="007B5F9C">
        <w:trPr>
          <w:trHeight w:val="49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A95C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Via Poiri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EDE2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F189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0,5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E6F7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758A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E082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5F9C" w:rsidRPr="007B5F9C" w14:paraId="03244364" w14:textId="77777777" w:rsidTr="007B5F9C">
        <w:trPr>
          <w:trHeight w:val="49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C2F8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Via Poiri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85B9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FE0D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5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E54F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BE1A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99FA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5F9C" w:rsidRPr="007B5F9C" w14:paraId="12F4D1CE" w14:textId="77777777" w:rsidTr="007B5F9C">
        <w:trPr>
          <w:trHeight w:val="49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08D4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Via Poiri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7B05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3CAA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4,2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3B64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726D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8641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5F9C" w:rsidRPr="007B5F9C" w14:paraId="35ACB674" w14:textId="77777777" w:rsidTr="007B5F9C">
        <w:trPr>
          <w:trHeight w:val="49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86E1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Via Poiri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44AD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59A4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61,8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DCA5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7E48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6FEA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5F9C" w:rsidRPr="007B5F9C" w14:paraId="18F448EA" w14:textId="77777777" w:rsidTr="007B5F9C">
        <w:trPr>
          <w:trHeight w:val="49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4599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Via Poiri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E708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FFAF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61,0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DE5A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ED40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7FD3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5F9C" w:rsidRPr="007B5F9C" w14:paraId="35361122" w14:textId="77777777" w:rsidTr="007B5F9C">
        <w:trPr>
          <w:trHeight w:val="49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FA45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Via Poiri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0AEC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E243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61,91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1F12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E39D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AB12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5F9C" w:rsidRPr="007B5F9C" w14:paraId="07067605" w14:textId="77777777" w:rsidTr="007B5F9C">
        <w:trPr>
          <w:trHeight w:val="49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19CB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Via Poiri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75C8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6F5E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86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50C7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9DC9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0A67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5F9C" w:rsidRPr="007B5F9C" w14:paraId="34705153" w14:textId="77777777" w:rsidTr="007B5F9C">
        <w:trPr>
          <w:trHeight w:val="49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45E8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Via Poiri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8F93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E060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15,5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CB40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F9D7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91A8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5F9C" w:rsidRPr="007B5F9C" w14:paraId="2E1ED7A4" w14:textId="77777777" w:rsidTr="007B5F9C">
        <w:trPr>
          <w:trHeight w:val="49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9B31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Via Villanov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8FED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4ADE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93,1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0355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C82A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EFDD" w14:textId="77777777" w:rsidR="007B5F9C" w:rsidRPr="007B5F9C" w:rsidRDefault="007B5F9C" w:rsidP="007B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F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14:paraId="349216CA" w14:textId="77BEDDE8" w:rsidR="00ED1D30" w:rsidRDefault="00ED1D30"/>
    <w:p w14:paraId="7054107A" w14:textId="77777777" w:rsidR="00ED1D30" w:rsidRDefault="00ED1D30">
      <w:r>
        <w:br w:type="page"/>
      </w:r>
    </w:p>
    <w:p w14:paraId="5C049570" w14:textId="13FEB156" w:rsidR="007B5F9C" w:rsidRDefault="007B5F9C" w:rsidP="00485D9C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3ED5A20" wp14:editId="12C955C5">
            <wp:simplePos x="0" y="0"/>
            <wp:positionH relativeFrom="margin">
              <wp:posOffset>-1292860</wp:posOffset>
            </wp:positionH>
            <wp:positionV relativeFrom="page">
              <wp:posOffset>2117090</wp:posOffset>
            </wp:positionV>
            <wp:extent cx="8736330" cy="6534150"/>
            <wp:effectExtent l="0" t="3810" r="3810" b="381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LU 2 manual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" r="18025"/>
                    <a:stretch/>
                  </pic:blipFill>
                  <pic:spPr bwMode="auto">
                    <a:xfrm rot="5400000">
                      <a:off x="0" y="0"/>
                      <a:ext cx="8736330" cy="653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C8C873" w14:textId="14AEE11C" w:rsidR="00503923" w:rsidRDefault="00503923" w:rsidP="00485D9C">
      <w:pPr>
        <w:jc w:val="center"/>
      </w:pPr>
    </w:p>
    <w:sectPr w:rsidR="00503923" w:rsidSect="00B07319">
      <w:headerReference w:type="first" r:id="rId8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F04D9" w14:textId="77777777" w:rsidR="00C407BB" w:rsidRDefault="00C407BB" w:rsidP="00ED1D30">
      <w:pPr>
        <w:spacing w:after="0" w:line="240" w:lineRule="auto"/>
      </w:pPr>
      <w:r>
        <w:separator/>
      </w:r>
    </w:p>
  </w:endnote>
  <w:endnote w:type="continuationSeparator" w:id="0">
    <w:p w14:paraId="696CF9E5" w14:textId="77777777" w:rsidR="00C407BB" w:rsidRDefault="00C407BB" w:rsidP="00ED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44B43" w14:textId="77777777" w:rsidR="00C407BB" w:rsidRDefault="00C407BB" w:rsidP="00ED1D30">
      <w:pPr>
        <w:spacing w:after="0" w:line="240" w:lineRule="auto"/>
      </w:pPr>
      <w:r>
        <w:separator/>
      </w:r>
    </w:p>
  </w:footnote>
  <w:footnote w:type="continuationSeparator" w:id="0">
    <w:p w14:paraId="3621BD38" w14:textId="77777777" w:rsidR="00C407BB" w:rsidRDefault="00C407BB" w:rsidP="00ED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AED65" w14:textId="072D433A" w:rsidR="00ED1D30" w:rsidRDefault="00ED1D30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D1D30" w14:paraId="4E4DCDEF" w14:textId="77777777" w:rsidTr="00E571A0">
      <w:trPr>
        <w:trHeight w:val="990"/>
      </w:trPr>
      <w:tc>
        <w:tcPr>
          <w:tcW w:w="4814" w:type="dxa"/>
        </w:tcPr>
        <w:p w14:paraId="48CEE22A" w14:textId="2DA31781" w:rsidR="00ED1D30" w:rsidRDefault="00ED1D30">
          <w:pPr>
            <w:pStyle w:val="Intestazione"/>
          </w:pPr>
          <w:r>
            <w:rPr>
              <w:noProof/>
            </w:rPr>
            <w:drawing>
              <wp:inline distT="0" distB="0" distL="0" distR="0" wp14:anchorId="64C98282" wp14:editId="21A09C7B">
                <wp:extent cx="1922340" cy="463138"/>
                <wp:effectExtent l="0" t="0" r="1905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8135" cy="47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43C74278" w14:textId="6E78B686" w:rsidR="00ED1D30" w:rsidRDefault="00E571A0" w:rsidP="00E571A0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27FF2433" wp14:editId="021C7333">
                <wp:extent cx="2614151" cy="391696"/>
                <wp:effectExtent l="0" t="0" r="0" b="889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7" t="6942" r="-17" b="19639"/>
                        <a:stretch/>
                      </pic:blipFill>
                      <pic:spPr bwMode="auto">
                        <a:xfrm>
                          <a:off x="0" y="0"/>
                          <a:ext cx="2744377" cy="4112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B51C7F6" w14:textId="77777777" w:rsidR="00ED1D30" w:rsidRDefault="00ED1D3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30"/>
    <w:rsid w:val="000275E2"/>
    <w:rsid w:val="00102A90"/>
    <w:rsid w:val="001D25E8"/>
    <w:rsid w:val="00205336"/>
    <w:rsid w:val="002E628D"/>
    <w:rsid w:val="00387B3D"/>
    <w:rsid w:val="003E79DE"/>
    <w:rsid w:val="00485D9C"/>
    <w:rsid w:val="00503923"/>
    <w:rsid w:val="005C332B"/>
    <w:rsid w:val="005D4FCC"/>
    <w:rsid w:val="006276A1"/>
    <w:rsid w:val="0064219A"/>
    <w:rsid w:val="007375C9"/>
    <w:rsid w:val="00743EED"/>
    <w:rsid w:val="007B5F9C"/>
    <w:rsid w:val="008510E5"/>
    <w:rsid w:val="00976CA8"/>
    <w:rsid w:val="009C6FEA"/>
    <w:rsid w:val="00A4792F"/>
    <w:rsid w:val="00A54D83"/>
    <w:rsid w:val="00A94A51"/>
    <w:rsid w:val="00B07319"/>
    <w:rsid w:val="00B7666B"/>
    <w:rsid w:val="00B80455"/>
    <w:rsid w:val="00BA05F6"/>
    <w:rsid w:val="00C407BB"/>
    <w:rsid w:val="00DB304A"/>
    <w:rsid w:val="00E2234B"/>
    <w:rsid w:val="00E571A0"/>
    <w:rsid w:val="00ED1D30"/>
    <w:rsid w:val="00F148D8"/>
    <w:rsid w:val="00F4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4D02"/>
  <w15:chartTrackingRefBased/>
  <w15:docId w15:val="{56804C63-88FE-4D42-A4AC-62885175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D30"/>
  </w:style>
  <w:style w:type="paragraph" w:styleId="Pidipagina">
    <w:name w:val="footer"/>
    <w:basedOn w:val="Normale"/>
    <w:link w:val="Pidipagina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D30"/>
  </w:style>
  <w:style w:type="table" w:styleId="Grigliatabella">
    <w:name w:val="Table Grid"/>
    <w:basedOn w:val="Tabellanormale"/>
    <w:uiPriority w:val="39"/>
    <w:rsid w:val="00ED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C0EEA-E55B-4130-935D-8817E790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to</dc:creator>
  <cp:keywords/>
  <dc:description/>
  <cp:lastModifiedBy>Larovere</cp:lastModifiedBy>
  <cp:revision>5</cp:revision>
  <cp:lastPrinted>2020-05-21T07:35:00Z</cp:lastPrinted>
  <dcterms:created xsi:type="dcterms:W3CDTF">2020-05-21T08:12:00Z</dcterms:created>
  <dcterms:modified xsi:type="dcterms:W3CDTF">2020-07-02T08:43:00Z</dcterms:modified>
</cp:coreProperties>
</file>